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4809D4A" w:rsidR="004C29D3" w:rsidRDefault="004C29D3">
            <w:pPr>
              <w:pStyle w:val="NormalArial"/>
            </w:pPr>
            <w:r>
              <w:t xml:space="preserve">March </w:t>
            </w:r>
            <w:r w:rsidR="00EB1968">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8132FF" w14:paraId="2A49A05A" w14:textId="77777777">
        <w:trPr>
          <w:trHeight w:val="350"/>
        </w:trPr>
        <w:tc>
          <w:tcPr>
            <w:tcW w:w="2880" w:type="dxa"/>
            <w:shd w:val="clear" w:color="auto" w:fill="FFFFFF"/>
            <w:vAlign w:val="center"/>
          </w:tcPr>
          <w:p w14:paraId="6CA1BDF9" w14:textId="77777777" w:rsidR="008132FF" w:rsidRPr="00EC55B3" w:rsidRDefault="008132FF" w:rsidP="008132FF">
            <w:pPr>
              <w:pStyle w:val="Header"/>
            </w:pPr>
            <w:r w:rsidRPr="00EC55B3">
              <w:t>Name</w:t>
            </w:r>
          </w:p>
        </w:tc>
        <w:tc>
          <w:tcPr>
            <w:tcW w:w="7560" w:type="dxa"/>
            <w:vAlign w:val="center"/>
          </w:tcPr>
          <w:p w14:paraId="1401F611" w14:textId="4C67698C" w:rsidR="008132FF" w:rsidRDefault="008132FF" w:rsidP="008132FF">
            <w:pPr>
              <w:pStyle w:val="NormalArial"/>
            </w:pPr>
            <w:r>
              <w:rPr>
                <w:rFonts w:eastAsia="Arial" w:cs="Arial"/>
                <w:color w:val="000000"/>
              </w:rPr>
              <w:t>Bryn Baker</w:t>
            </w:r>
          </w:p>
        </w:tc>
      </w:tr>
      <w:tr w:rsidR="008132FF" w14:paraId="68280F29" w14:textId="77777777">
        <w:trPr>
          <w:trHeight w:val="350"/>
        </w:trPr>
        <w:tc>
          <w:tcPr>
            <w:tcW w:w="2880" w:type="dxa"/>
            <w:shd w:val="clear" w:color="auto" w:fill="FFFFFF"/>
            <w:vAlign w:val="center"/>
          </w:tcPr>
          <w:p w14:paraId="65995CAF" w14:textId="77777777" w:rsidR="008132FF" w:rsidRPr="00EC55B3" w:rsidRDefault="008132FF" w:rsidP="008132FF">
            <w:pPr>
              <w:pStyle w:val="Header"/>
            </w:pPr>
            <w:r w:rsidRPr="00EC55B3">
              <w:t>E-mail Address</w:t>
            </w:r>
          </w:p>
        </w:tc>
        <w:tc>
          <w:tcPr>
            <w:tcW w:w="7560" w:type="dxa"/>
            <w:vAlign w:val="center"/>
          </w:tcPr>
          <w:p w14:paraId="4785840F" w14:textId="28891ABC" w:rsidR="008132FF" w:rsidRDefault="008132FF" w:rsidP="008132FF">
            <w:pPr>
              <w:pStyle w:val="NormalArial"/>
            </w:pPr>
            <w:hyperlink r:id="rId12" w:history="1">
              <w:r>
                <w:rPr>
                  <w:rStyle w:val="Hyperlink"/>
                  <w:rFonts w:eastAsia="Arial" w:cs="Arial"/>
                </w:rPr>
                <w:t>BBaker@cebuyers.org</w:t>
              </w:r>
            </w:hyperlink>
          </w:p>
        </w:tc>
      </w:tr>
      <w:tr w:rsidR="008132FF" w14:paraId="67C9231D" w14:textId="77777777">
        <w:trPr>
          <w:trHeight w:val="350"/>
        </w:trPr>
        <w:tc>
          <w:tcPr>
            <w:tcW w:w="2880" w:type="dxa"/>
            <w:shd w:val="clear" w:color="auto" w:fill="FFFFFF"/>
            <w:vAlign w:val="center"/>
          </w:tcPr>
          <w:p w14:paraId="63DA7E52" w14:textId="77777777" w:rsidR="008132FF" w:rsidRPr="00EC55B3" w:rsidRDefault="008132FF" w:rsidP="008132FF">
            <w:pPr>
              <w:pStyle w:val="Header"/>
            </w:pPr>
            <w:r w:rsidRPr="00EC55B3">
              <w:t>Company</w:t>
            </w:r>
          </w:p>
        </w:tc>
        <w:tc>
          <w:tcPr>
            <w:tcW w:w="7560" w:type="dxa"/>
            <w:vAlign w:val="center"/>
          </w:tcPr>
          <w:p w14:paraId="502CF53E" w14:textId="00D4727A" w:rsidR="008132FF" w:rsidRDefault="008132FF" w:rsidP="008132FF">
            <w:pPr>
              <w:pStyle w:val="NormalArial"/>
            </w:pPr>
            <w:r>
              <w:rPr>
                <w:rFonts w:eastAsia="Arial" w:cs="Arial"/>
                <w:color w:val="000000"/>
              </w:rPr>
              <w:t>Texas Energy Buyers Alliance (TEBA)</w:t>
            </w:r>
          </w:p>
        </w:tc>
      </w:tr>
      <w:tr w:rsidR="008132FF" w14:paraId="47013855" w14:textId="77777777">
        <w:trPr>
          <w:trHeight w:val="350"/>
        </w:trPr>
        <w:tc>
          <w:tcPr>
            <w:tcW w:w="2880" w:type="dxa"/>
            <w:tcBorders>
              <w:bottom w:val="single" w:sz="4" w:space="0" w:color="auto"/>
            </w:tcBorders>
            <w:shd w:val="clear" w:color="auto" w:fill="FFFFFF"/>
            <w:vAlign w:val="center"/>
          </w:tcPr>
          <w:p w14:paraId="2A54F657" w14:textId="77777777" w:rsidR="008132FF" w:rsidRPr="00EC55B3" w:rsidRDefault="008132FF" w:rsidP="008132FF">
            <w:pPr>
              <w:pStyle w:val="Header"/>
            </w:pPr>
            <w:r w:rsidRPr="00EC55B3">
              <w:t>Phone Number</w:t>
            </w:r>
          </w:p>
        </w:tc>
        <w:tc>
          <w:tcPr>
            <w:tcW w:w="7560" w:type="dxa"/>
            <w:tcBorders>
              <w:bottom w:val="single" w:sz="4" w:space="0" w:color="auto"/>
            </w:tcBorders>
            <w:vAlign w:val="center"/>
          </w:tcPr>
          <w:p w14:paraId="187B232D" w14:textId="1CE22319" w:rsidR="008132FF" w:rsidRDefault="008132FF" w:rsidP="008132FF">
            <w:pPr>
              <w:pStyle w:val="NormalArial"/>
            </w:pPr>
          </w:p>
        </w:tc>
      </w:tr>
      <w:tr w:rsidR="008132FF" w14:paraId="55B5B9B1" w14:textId="77777777">
        <w:trPr>
          <w:trHeight w:val="350"/>
        </w:trPr>
        <w:tc>
          <w:tcPr>
            <w:tcW w:w="2880" w:type="dxa"/>
            <w:shd w:val="clear" w:color="auto" w:fill="FFFFFF"/>
            <w:vAlign w:val="center"/>
          </w:tcPr>
          <w:p w14:paraId="14DAFD8F" w14:textId="77777777" w:rsidR="008132FF" w:rsidRPr="00EC55B3" w:rsidRDefault="008132FF" w:rsidP="008132FF">
            <w:pPr>
              <w:pStyle w:val="Header"/>
            </w:pPr>
            <w:r>
              <w:t>Cell</w:t>
            </w:r>
            <w:r w:rsidRPr="00EC55B3">
              <w:t xml:space="preserve"> Number</w:t>
            </w:r>
          </w:p>
        </w:tc>
        <w:tc>
          <w:tcPr>
            <w:tcW w:w="7560" w:type="dxa"/>
            <w:vAlign w:val="center"/>
          </w:tcPr>
          <w:p w14:paraId="303E00E9" w14:textId="1DC27C79" w:rsidR="008132FF" w:rsidRDefault="008132FF" w:rsidP="008132FF">
            <w:pPr>
              <w:pStyle w:val="NormalArial"/>
            </w:pPr>
            <w:r>
              <w:rPr>
                <w:rFonts w:eastAsia="Arial" w:cs="Arial"/>
                <w:color w:val="000000"/>
              </w:rPr>
              <w:t>202-579-6737</w:t>
            </w:r>
          </w:p>
        </w:tc>
      </w:tr>
      <w:tr w:rsidR="008132FF" w14:paraId="6B81D4D2" w14:textId="77777777">
        <w:trPr>
          <w:trHeight w:val="350"/>
        </w:trPr>
        <w:tc>
          <w:tcPr>
            <w:tcW w:w="2880" w:type="dxa"/>
            <w:tcBorders>
              <w:bottom w:val="single" w:sz="4" w:space="0" w:color="auto"/>
            </w:tcBorders>
            <w:shd w:val="clear" w:color="auto" w:fill="FFFFFF"/>
            <w:vAlign w:val="center"/>
          </w:tcPr>
          <w:p w14:paraId="37A1AD58" w14:textId="77777777" w:rsidR="008132FF" w:rsidRPr="00EC55B3" w:rsidDel="00075A94" w:rsidRDefault="008132FF" w:rsidP="008132FF">
            <w:pPr>
              <w:pStyle w:val="Header"/>
            </w:pPr>
            <w:r>
              <w:t>Market Segment</w:t>
            </w:r>
          </w:p>
        </w:tc>
        <w:tc>
          <w:tcPr>
            <w:tcW w:w="7560" w:type="dxa"/>
            <w:tcBorders>
              <w:bottom w:val="single" w:sz="4" w:space="0" w:color="auto"/>
            </w:tcBorders>
            <w:vAlign w:val="center"/>
          </w:tcPr>
          <w:p w14:paraId="5083CDFA" w14:textId="00B82ACB" w:rsidR="008132FF" w:rsidRDefault="008132FF" w:rsidP="008132FF">
            <w:pPr>
              <w:pStyle w:val="NormalArial"/>
            </w:pPr>
            <w:r>
              <w:rPr>
                <w:rFonts w:eastAsia="Arial" w:cs="Arial"/>
                <w:color w:val="000000"/>
              </w:rP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7A82BDFB" w14:textId="1E64C194" w:rsidR="00804B8C" w:rsidRPr="00804B8C" w:rsidRDefault="00804B8C" w:rsidP="00804B8C">
      <w:pPr>
        <w:pStyle w:val="NormalArial"/>
        <w:spacing w:before="120" w:after="120"/>
      </w:pPr>
      <w:r w:rsidRPr="00804B8C">
        <w:t xml:space="preserve">The Texas Energy Buyers Alliance (TEBA) appreciates the opportunity to provide comments on </w:t>
      </w:r>
      <w:r>
        <w:t>Planning Guide Revision Request (</w:t>
      </w:r>
      <w:r w:rsidRPr="00804B8C">
        <w:t>PGRR</w:t>
      </w:r>
      <w:r>
        <w:t xml:space="preserve">) </w:t>
      </w:r>
      <w:r w:rsidRPr="00804B8C">
        <w:t>145. TEBA represents more than 200 of the state’s largest companies and employers, collectively accounting for approximately $36 trillion in global market capitalization. ERCOT is a critical market for load interconnection both in the United States and for maintaining Texas’s global economic competitiveness.</w:t>
      </w:r>
    </w:p>
    <w:p w14:paraId="04BF4E08" w14:textId="77777777" w:rsidR="00804B8C" w:rsidRPr="00804B8C" w:rsidRDefault="00804B8C" w:rsidP="00804B8C">
      <w:pPr>
        <w:pStyle w:val="NormalArial"/>
        <w:spacing w:before="120" w:after="120"/>
      </w:pPr>
      <w:r w:rsidRPr="00804B8C">
        <w:t xml:space="preserve">The proposed batch large load process will influence billions of dollars in capital investment. </w:t>
      </w:r>
      <w:r w:rsidRPr="00804B8C">
        <w:rPr>
          <w:b/>
          <w:bCs/>
        </w:rPr>
        <w:t xml:space="preserve">We believe the core principle for this entire process needs to be that it is the State’s interest </w:t>
      </w:r>
      <w:proofErr w:type="gramStart"/>
      <w:r w:rsidRPr="00804B8C">
        <w:rPr>
          <w:b/>
          <w:bCs/>
        </w:rPr>
        <w:t>to connect</w:t>
      </w:r>
      <w:proofErr w:type="gramEnd"/>
      <w:r w:rsidRPr="00804B8C">
        <w:rPr>
          <w:b/>
          <w:bCs/>
        </w:rPr>
        <w:t xml:space="preserve"> loads quickly and reliably, with regulatory certainty.</w:t>
      </w:r>
      <w:r w:rsidRPr="00804B8C">
        <w:t xml:space="preserve"> From that perspective, TEBA offers the following recommendations:</w:t>
      </w:r>
    </w:p>
    <w:p w14:paraId="3A214885" w14:textId="77777777" w:rsidR="00804B8C" w:rsidRPr="00804B8C" w:rsidRDefault="00804B8C" w:rsidP="00804B8C">
      <w:pPr>
        <w:pStyle w:val="NormalArial"/>
        <w:spacing w:before="120" w:after="120"/>
        <w:rPr>
          <w:b/>
          <w:bCs/>
        </w:rPr>
      </w:pPr>
      <w:r w:rsidRPr="00804B8C">
        <w:rPr>
          <w:b/>
          <w:bCs/>
          <w:u w:val="single"/>
        </w:rPr>
        <w:t>1. ERCOT Should Continue Approving Existing RPG Studies to Avoid Delays and Include in the Batch Base Case.</w:t>
      </w:r>
    </w:p>
    <w:p w14:paraId="29E7F853" w14:textId="77777777" w:rsidR="00804B8C" w:rsidRPr="00804B8C" w:rsidRDefault="00804B8C" w:rsidP="00804B8C">
      <w:pPr>
        <w:pStyle w:val="NormalArial"/>
        <w:spacing w:before="120" w:after="120"/>
      </w:pPr>
      <w:r w:rsidRPr="00804B8C">
        <w:t xml:space="preserve">As drafted, the batch study process would require utilities and large loads to wait until July 2027 for approval of loads already included in submitted RPG plans. TEBA does not believe loads need to pause for a new process when the existing RPG framework can move decisions along faster in the meantime. </w:t>
      </w:r>
    </w:p>
    <w:p w14:paraId="432E521B" w14:textId="77777777" w:rsidR="00804B8C" w:rsidRPr="00804B8C" w:rsidRDefault="00804B8C" w:rsidP="00804B8C">
      <w:pPr>
        <w:pStyle w:val="NormalArial"/>
        <w:spacing w:before="120" w:after="120"/>
      </w:pPr>
      <w:r w:rsidRPr="00804B8C">
        <w:t xml:space="preserve">ERCOT needs to expeditiously approve the existing RPGs so as not to stall the </w:t>
      </w:r>
      <w:proofErr w:type="gramStart"/>
      <w:r w:rsidRPr="00804B8C">
        <w:t>needed transmission</w:t>
      </w:r>
      <w:proofErr w:type="gramEnd"/>
      <w:r w:rsidRPr="00804B8C">
        <w:t xml:space="preserve"> expansion and move forward with Batch 0.  In addition, ERCOT should approve loads interconnections where the utility believes very little transmission will be required (such as co-located generation).</w:t>
      </w:r>
    </w:p>
    <w:p w14:paraId="6310BA5C" w14:textId="77777777" w:rsidR="00804B8C" w:rsidRPr="00804B8C" w:rsidRDefault="00804B8C" w:rsidP="00804B8C">
      <w:pPr>
        <w:pStyle w:val="NormalArial"/>
        <w:spacing w:before="120" w:after="120"/>
      </w:pPr>
      <w:r w:rsidRPr="00804B8C">
        <w:t>The utility that is serving the area has the best sense for which specific loads are approved by an RPG study; each utility may have followed a slightly different approach. The decision for continued approval of the existing RPG loads and transmission expansions should be made by the utility.</w:t>
      </w:r>
    </w:p>
    <w:p w14:paraId="5C534A03" w14:textId="7B41630C" w:rsidR="00EB1968" w:rsidRPr="00804B8C" w:rsidRDefault="00804B8C" w:rsidP="008132FF">
      <w:pPr>
        <w:pStyle w:val="NormalArial"/>
        <w:spacing w:before="120" w:after="120"/>
      </w:pPr>
      <w:r w:rsidRPr="00804B8C">
        <w:lastRenderedPageBreak/>
        <w:t>If RPG plans submitted by June 1 are approved in a timely fashion, then they can be included in the batch process as part of the base case, while also approving the transmission plans and associated loads much sooner.</w:t>
      </w:r>
      <w:r w:rsidR="00EB1968">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C59B7FA" w14:textId="6A8FCE1A" w:rsidR="00B76F17" w:rsidRPr="00B76F17" w:rsidRDefault="008132FF" w:rsidP="008132FF">
      <w:pPr>
        <w:pStyle w:val="NormalArial"/>
        <w:spacing w:before="120" w:after="120"/>
      </w:pPr>
      <w:r>
        <w:t>None</w:t>
      </w:r>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A573" w14:textId="77777777" w:rsidR="007E3A6E" w:rsidRDefault="007E3A6E">
      <w:r>
        <w:separator/>
      </w:r>
    </w:p>
  </w:endnote>
  <w:endnote w:type="continuationSeparator" w:id="0">
    <w:p w14:paraId="241FAF41" w14:textId="77777777" w:rsidR="007E3A6E" w:rsidRDefault="007E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29EA974"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8132FF">
      <w:rPr>
        <w:rFonts w:ascii="Arial" w:hAnsi="Arial" w:cs="Arial"/>
        <w:sz w:val="18"/>
      </w:rPr>
      <w:t>20</w:t>
    </w:r>
    <w:r w:rsidR="001B4775">
      <w:rPr>
        <w:rFonts w:ascii="Arial" w:hAnsi="Arial" w:cs="Arial"/>
        <w:sz w:val="18"/>
      </w:rPr>
      <w:t>b</w:t>
    </w:r>
    <w:r>
      <w:rPr>
        <w:rFonts w:ascii="Arial" w:hAnsi="Arial" w:cs="Arial"/>
        <w:sz w:val="18"/>
      </w:rPr>
      <w:t xml:space="preserve"> </w:t>
    </w:r>
    <w:r w:rsidR="008132FF">
      <w:rPr>
        <w:rFonts w:ascii="Arial" w:hAnsi="Arial" w:cs="Arial"/>
        <w:sz w:val="18"/>
      </w:rPr>
      <w:t>TEBA</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A90765">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2663" w14:textId="77777777" w:rsidR="007E3A6E" w:rsidRDefault="007E3A6E">
      <w:r>
        <w:separator/>
      </w:r>
    </w:p>
  </w:footnote>
  <w:footnote w:type="continuationSeparator" w:id="0">
    <w:p w14:paraId="2FA4EAD7" w14:textId="77777777" w:rsidR="007E3A6E" w:rsidRDefault="007E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F60"/>
    <w:multiLevelType w:val="hybridMultilevel"/>
    <w:tmpl w:val="A19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8590666"/>
    <w:multiLevelType w:val="hybridMultilevel"/>
    <w:tmpl w:val="9926D66C"/>
    <w:lvl w:ilvl="0" w:tplc="30325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229C9"/>
    <w:multiLevelType w:val="multilevel"/>
    <w:tmpl w:val="5EEC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1"/>
  </w:num>
  <w:num w:numId="3" w16cid:durableId="1465851006">
    <w:abstractNumId w:val="23"/>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7"/>
  </w:num>
  <w:num w:numId="15" w16cid:durableId="437800973">
    <w:abstractNumId w:val="15"/>
  </w:num>
  <w:num w:numId="16" w16cid:durableId="700282402">
    <w:abstractNumId w:val="19"/>
  </w:num>
  <w:num w:numId="17" w16cid:durableId="1309476948">
    <w:abstractNumId w:val="20"/>
  </w:num>
  <w:num w:numId="18" w16cid:durableId="550963706">
    <w:abstractNumId w:val="8"/>
  </w:num>
  <w:num w:numId="19" w16cid:durableId="1284192548">
    <w:abstractNumId w:val="17"/>
  </w:num>
  <w:num w:numId="20" w16cid:durableId="856843399">
    <w:abstractNumId w:val="2"/>
  </w:num>
  <w:num w:numId="21" w16cid:durableId="1171601898">
    <w:abstractNumId w:val="5"/>
  </w:num>
  <w:num w:numId="22" w16cid:durableId="190920732">
    <w:abstractNumId w:val="3"/>
  </w:num>
  <w:num w:numId="23" w16cid:durableId="519398895">
    <w:abstractNumId w:val="22"/>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4"/>
  </w:num>
  <w:num w:numId="29" w16cid:durableId="460730629">
    <w:abstractNumId w:val="12"/>
  </w:num>
  <w:num w:numId="30" w16cid:durableId="186021770">
    <w:abstractNumId w:val="11"/>
  </w:num>
  <w:num w:numId="31" w16cid:durableId="1577545722">
    <w:abstractNumId w:val="13"/>
  </w:num>
  <w:num w:numId="32" w16cid:durableId="199603258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6BD0"/>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482"/>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75"/>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D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823"/>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2D26"/>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839"/>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3E"/>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4E89"/>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D8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E76"/>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A6E"/>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B8C"/>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2FF"/>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B04"/>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D4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364"/>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765"/>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31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1C30"/>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5DC3"/>
    <w:rsid w:val="00B461AB"/>
    <w:rsid w:val="00B468E6"/>
    <w:rsid w:val="00B47013"/>
    <w:rsid w:val="00B47167"/>
    <w:rsid w:val="00B474AE"/>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0EEC"/>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99"/>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38C"/>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968"/>
    <w:rsid w:val="00EB1C9F"/>
    <w:rsid w:val="00EB2075"/>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08F"/>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2D30"/>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605"/>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ker@cebuy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098</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64</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olic 032026</cp:lastModifiedBy>
  <cp:revision>3</cp:revision>
  <cp:lastPrinted>2013-11-17T06:11:00Z</cp:lastPrinted>
  <dcterms:created xsi:type="dcterms:W3CDTF">2026-03-20T17:39:00Z</dcterms:created>
  <dcterms:modified xsi:type="dcterms:W3CDTF">2026-03-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